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42732"/>
  <w:body>
    <w:p w14:paraId="1FF4FBE8" w14:textId="092DF8D3" w:rsidR="00084DE6" w:rsidRPr="0067412A" w:rsidRDefault="003F5C2F" w:rsidP="0012213E">
      <w:pPr>
        <w:spacing w:line="276" w:lineRule="auto"/>
        <w:jc w:val="center"/>
        <w:rPr>
          <w:rFonts w:ascii="Exo" w:hAnsi="Exo" w:cs="Poppins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</w:rPr>
        <w:sectPr w:rsidR="00084DE6" w:rsidRPr="0067412A" w:rsidSect="002C595D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  <w:r w:rsidRPr="0067412A">
        <w:rPr>
          <w:noProof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61312" behindDoc="0" locked="0" layoutInCell="1" allowOverlap="1" wp14:anchorId="7E299B3B" wp14:editId="65B42C8F">
            <wp:simplePos x="0" y="0"/>
            <wp:positionH relativeFrom="column">
              <wp:posOffset>5304898</wp:posOffset>
            </wp:positionH>
            <wp:positionV relativeFrom="paragraph">
              <wp:posOffset>-92031</wp:posOffset>
            </wp:positionV>
            <wp:extent cx="957099" cy="95709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16" cy="9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0A" w:rsidRPr="0067412A">
        <w:rPr>
          <w:rFonts w:ascii="Poppins" w:hAnsi="Poppins" w:cs="Poppins"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</w:rPr>
        <w:t>TEMARIO HTML</w:t>
      </w:r>
    </w:p>
    <w:p w14:paraId="09C57689" w14:textId="244FC7D1" w:rsidR="00FB47FC" w:rsidRDefault="00FB47FC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Introducción</w:t>
      </w:r>
      <w:r w:rsidR="00991701">
        <w:rPr>
          <w:rFonts w:ascii="Exo" w:hAnsi="Exo"/>
          <w:sz w:val="32"/>
          <w:szCs w:val="32"/>
        </w:rPr>
        <w:t>:</w:t>
      </w:r>
    </w:p>
    <w:p w14:paraId="33DE7373" w14:textId="77777777" w:rsidR="00FB47FC" w:rsidRPr="006441A3" w:rsidRDefault="00FB47FC" w:rsidP="006441A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Exo" w:hAnsi="Exo"/>
          <w:sz w:val="32"/>
          <w:szCs w:val="32"/>
        </w:rPr>
      </w:pPr>
      <w:proofErr w:type="gramStart"/>
      <w:r w:rsidRPr="006441A3">
        <w:rPr>
          <w:rFonts w:ascii="Exo" w:hAnsi="Exo"/>
          <w:sz w:val="32"/>
          <w:szCs w:val="32"/>
        </w:rPr>
        <w:t>¿ Qué</w:t>
      </w:r>
      <w:proofErr w:type="gramEnd"/>
      <w:r w:rsidRPr="006441A3">
        <w:rPr>
          <w:rFonts w:ascii="Exo" w:hAnsi="Exo"/>
          <w:sz w:val="32"/>
          <w:szCs w:val="32"/>
        </w:rPr>
        <w:t xml:space="preserve"> es HTML ?</w:t>
      </w:r>
    </w:p>
    <w:p w14:paraId="1F328AE3" w14:textId="49317795" w:rsidR="00084DE6" w:rsidRPr="00084DE6" w:rsidRDefault="00A707C9" w:rsidP="006441A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Exo" w:hAnsi="Exo"/>
          <w:sz w:val="32"/>
          <w:szCs w:val="32"/>
        </w:rPr>
      </w:pPr>
      <w:proofErr w:type="gramStart"/>
      <w:r w:rsidRPr="00084DE6">
        <w:rPr>
          <w:rFonts w:ascii="Exo" w:hAnsi="Exo"/>
          <w:sz w:val="32"/>
          <w:szCs w:val="32"/>
        </w:rPr>
        <w:t>¿ Qué</w:t>
      </w:r>
      <w:proofErr w:type="gramEnd"/>
      <w:r w:rsidRPr="00084DE6">
        <w:rPr>
          <w:rFonts w:ascii="Exo" w:hAnsi="Exo"/>
          <w:sz w:val="32"/>
          <w:szCs w:val="32"/>
        </w:rPr>
        <w:t xml:space="preserve"> es una página web ?</w:t>
      </w:r>
    </w:p>
    <w:p w14:paraId="70DDB536" w14:textId="3684CAE7" w:rsidR="00084DE6" w:rsidRDefault="00A707C9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 w:rsidRPr="00084DE6">
        <w:rPr>
          <w:rFonts w:ascii="Exo" w:hAnsi="Exo"/>
          <w:sz w:val="32"/>
          <w:szCs w:val="32"/>
        </w:rPr>
        <w:t>Programas a utilizar</w:t>
      </w:r>
    </w:p>
    <w:p w14:paraId="1F68D3D8" w14:textId="4A235BC2" w:rsidR="00F91F72" w:rsidRPr="0086262B" w:rsidRDefault="00000000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color w:val="FFFFFF" w:themeColor="background1"/>
          <w:sz w:val="32"/>
          <w:szCs w:val="32"/>
        </w:rPr>
      </w:pPr>
      <w:hyperlink r:id="rId9" w:anchor="extension" w:history="1">
        <w:r w:rsidR="00F91F72" w:rsidRPr="0086262B">
          <w:rPr>
            <w:rStyle w:val="Hipervnculo"/>
            <w:rFonts w:ascii="Exo" w:hAnsi="Exo"/>
            <w:color w:val="FFFFFF" w:themeColor="background1"/>
            <w:sz w:val="32"/>
            <w:szCs w:val="32"/>
          </w:rPr>
          <w:t>Extensiones VSC</w:t>
        </w:r>
      </w:hyperlink>
    </w:p>
    <w:p w14:paraId="6B38BEEE" w14:textId="5F09911C" w:rsidR="00084DE6" w:rsidRPr="00084DE6" w:rsidRDefault="00A707C9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 w:rsidRPr="00084DE6">
        <w:rPr>
          <w:rFonts w:ascii="Exo" w:hAnsi="Exo"/>
          <w:sz w:val="32"/>
          <w:szCs w:val="32"/>
        </w:rPr>
        <w:t>Formato .</w:t>
      </w:r>
      <w:proofErr w:type="spellStart"/>
      <w:r w:rsidRPr="00084DE6">
        <w:rPr>
          <w:rFonts w:ascii="Exo" w:hAnsi="Exo"/>
          <w:sz w:val="32"/>
          <w:szCs w:val="32"/>
        </w:rPr>
        <w:t>html</w:t>
      </w:r>
      <w:proofErr w:type="spellEnd"/>
      <w:r w:rsidRPr="00084DE6">
        <w:rPr>
          <w:rFonts w:ascii="Exo" w:hAnsi="Exo"/>
          <w:sz w:val="32"/>
          <w:szCs w:val="32"/>
        </w:rPr>
        <w:t xml:space="preserve"> &amp; </w:t>
      </w:r>
      <w:proofErr w:type="spellStart"/>
      <w:r w:rsidRPr="00084DE6">
        <w:rPr>
          <w:rFonts w:ascii="Exo" w:hAnsi="Exo"/>
          <w:sz w:val="32"/>
          <w:szCs w:val="32"/>
        </w:rPr>
        <w:t>index</w:t>
      </w:r>
      <w:proofErr w:type="spellEnd"/>
    </w:p>
    <w:p w14:paraId="42F51105" w14:textId="1A6020B2" w:rsidR="00084DE6" w:rsidRDefault="00A707C9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 w:rsidRPr="00084DE6">
        <w:rPr>
          <w:rFonts w:ascii="Exo" w:hAnsi="Exo"/>
          <w:sz w:val="32"/>
          <w:szCs w:val="32"/>
        </w:rPr>
        <w:t>Sintaxis de HTML</w:t>
      </w:r>
    </w:p>
    <w:p w14:paraId="17479486" w14:textId="666DFB55" w:rsidR="006441A3" w:rsidRDefault="006441A3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Diferencia entre</w:t>
      </w:r>
      <w:r w:rsidR="00991701">
        <w:rPr>
          <w:rFonts w:ascii="Exo" w:hAnsi="Exo"/>
          <w:sz w:val="32"/>
          <w:szCs w:val="32"/>
        </w:rPr>
        <w:t>:</w:t>
      </w:r>
    </w:p>
    <w:p w14:paraId="11CAD201" w14:textId="564E0AA1" w:rsidR="006441A3" w:rsidRDefault="006441A3" w:rsidP="006441A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Etiqueta y atributo</w:t>
      </w:r>
    </w:p>
    <w:p w14:paraId="74D3103F" w14:textId="0CC8E376" w:rsidR="00EB5FB8" w:rsidRPr="00084DE6" w:rsidRDefault="00EB5FB8" w:rsidP="006441A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Comentarios en HTML</w:t>
      </w:r>
    </w:p>
    <w:p w14:paraId="209F0DCC" w14:textId="17C84CA0" w:rsidR="00991701" w:rsidRDefault="00991701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Etiquetas de encabezado</w:t>
      </w:r>
      <w:r w:rsidR="0012213E">
        <w:rPr>
          <w:rFonts w:ascii="Exo" w:hAnsi="Exo"/>
          <w:sz w:val="32"/>
          <w:szCs w:val="32"/>
        </w:rPr>
        <w:t>:</w:t>
      </w:r>
    </w:p>
    <w:p w14:paraId="2E46B9E2" w14:textId="71673D14" w:rsidR="00084DE6" w:rsidRPr="00084DE6" w:rsidRDefault="00991701" w:rsidP="00991701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h1 – h6</w:t>
      </w:r>
    </w:p>
    <w:p w14:paraId="65A0CD97" w14:textId="2733BE11" w:rsidR="00084DE6" w:rsidRDefault="00EA6A5D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Etiquetas de texto:</w:t>
      </w:r>
    </w:p>
    <w:p w14:paraId="070F5DB5" w14:textId="4C29B464" w:rsidR="00EA6A5D" w:rsidRDefault="00EA6A5D" w:rsidP="00EA6A5D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p – b – i – u</w:t>
      </w:r>
    </w:p>
    <w:p w14:paraId="26F8BAF3" w14:textId="5F638826" w:rsidR="00EA6A5D" w:rsidRDefault="00EA6A5D" w:rsidP="00EA6A5D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Exo" w:hAnsi="Exo"/>
          <w:sz w:val="32"/>
          <w:szCs w:val="32"/>
        </w:rPr>
      </w:pPr>
      <w:proofErr w:type="spellStart"/>
      <w:r>
        <w:rPr>
          <w:rFonts w:ascii="Exo" w:hAnsi="Exo"/>
          <w:sz w:val="32"/>
          <w:szCs w:val="32"/>
        </w:rPr>
        <w:t>sup</w:t>
      </w:r>
      <w:proofErr w:type="spellEnd"/>
      <w:r>
        <w:rPr>
          <w:rFonts w:ascii="Exo" w:hAnsi="Exo"/>
          <w:sz w:val="32"/>
          <w:szCs w:val="32"/>
        </w:rPr>
        <w:t xml:space="preserve"> – sub – </w:t>
      </w:r>
      <w:proofErr w:type="spellStart"/>
      <w:r>
        <w:rPr>
          <w:rFonts w:ascii="Exo" w:hAnsi="Exo"/>
          <w:sz w:val="32"/>
          <w:szCs w:val="32"/>
        </w:rPr>
        <w:t>small</w:t>
      </w:r>
      <w:proofErr w:type="spellEnd"/>
    </w:p>
    <w:p w14:paraId="6A29C8B7" w14:textId="1826D791" w:rsidR="00EA6A5D" w:rsidRPr="00084DE6" w:rsidRDefault="00EA6A5D" w:rsidP="00EA6A5D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Exo" w:hAnsi="Exo"/>
          <w:sz w:val="32"/>
          <w:szCs w:val="32"/>
        </w:rPr>
      </w:pPr>
      <w:proofErr w:type="spellStart"/>
      <w:r>
        <w:rPr>
          <w:rFonts w:ascii="Exo" w:hAnsi="Exo"/>
          <w:sz w:val="32"/>
          <w:szCs w:val="32"/>
        </w:rPr>
        <w:t>strong</w:t>
      </w:r>
      <w:proofErr w:type="spellEnd"/>
      <w:r>
        <w:rPr>
          <w:rFonts w:ascii="Exo" w:hAnsi="Exo"/>
          <w:sz w:val="32"/>
          <w:szCs w:val="32"/>
        </w:rPr>
        <w:t>–</w:t>
      </w:r>
      <w:proofErr w:type="spellStart"/>
      <w:r>
        <w:rPr>
          <w:rFonts w:ascii="Exo" w:hAnsi="Exo"/>
          <w:sz w:val="32"/>
          <w:szCs w:val="32"/>
        </w:rPr>
        <w:t>blockquote</w:t>
      </w:r>
      <w:proofErr w:type="spellEnd"/>
      <w:r>
        <w:rPr>
          <w:rFonts w:ascii="Exo" w:hAnsi="Exo"/>
          <w:sz w:val="32"/>
          <w:szCs w:val="32"/>
        </w:rPr>
        <w:t>-cite</w:t>
      </w:r>
    </w:p>
    <w:p w14:paraId="6DA49EFD" w14:textId="53A1F8C9" w:rsidR="00084DE6" w:rsidRDefault="0012213E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Etiquetas de salto:</w:t>
      </w:r>
    </w:p>
    <w:p w14:paraId="07D21F53" w14:textId="77B89539" w:rsidR="0012213E" w:rsidRPr="00084DE6" w:rsidRDefault="0012213E" w:rsidP="0012213E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Exo" w:hAnsi="Exo"/>
          <w:sz w:val="32"/>
          <w:szCs w:val="32"/>
        </w:rPr>
      </w:pPr>
      <w:proofErr w:type="spellStart"/>
      <w:r>
        <w:rPr>
          <w:rFonts w:ascii="Exo" w:hAnsi="Exo"/>
          <w:sz w:val="32"/>
          <w:szCs w:val="32"/>
        </w:rPr>
        <w:t>br</w:t>
      </w:r>
      <w:proofErr w:type="spellEnd"/>
      <w:r>
        <w:rPr>
          <w:rFonts w:ascii="Exo" w:hAnsi="Exo"/>
          <w:sz w:val="32"/>
          <w:szCs w:val="32"/>
        </w:rPr>
        <w:t xml:space="preserve"> - </w:t>
      </w:r>
      <w:proofErr w:type="spellStart"/>
      <w:r>
        <w:rPr>
          <w:rFonts w:ascii="Exo" w:hAnsi="Exo"/>
          <w:sz w:val="32"/>
          <w:szCs w:val="32"/>
        </w:rPr>
        <w:t>hr</w:t>
      </w:r>
      <w:proofErr w:type="spellEnd"/>
    </w:p>
    <w:p w14:paraId="0A95B878" w14:textId="1C698027" w:rsidR="0012213E" w:rsidRDefault="0012213E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 xml:space="preserve">Etiquetas de </w:t>
      </w:r>
      <w:proofErr w:type="spellStart"/>
      <w:r>
        <w:rPr>
          <w:rFonts w:ascii="Exo" w:hAnsi="Exo"/>
          <w:sz w:val="32"/>
          <w:szCs w:val="32"/>
        </w:rPr>
        <w:t>preformateo</w:t>
      </w:r>
      <w:proofErr w:type="spellEnd"/>
      <w:r>
        <w:rPr>
          <w:rFonts w:ascii="Exo" w:hAnsi="Exo"/>
          <w:sz w:val="32"/>
          <w:szCs w:val="32"/>
        </w:rPr>
        <w:t>:</w:t>
      </w:r>
    </w:p>
    <w:p w14:paraId="26A82BC7" w14:textId="3A05422A" w:rsidR="0012213E" w:rsidRDefault="0012213E" w:rsidP="0012213E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 xml:space="preserve">pre - </w:t>
      </w:r>
      <w:proofErr w:type="spellStart"/>
      <w:r>
        <w:rPr>
          <w:rFonts w:ascii="Exo" w:hAnsi="Exo"/>
          <w:sz w:val="32"/>
          <w:szCs w:val="32"/>
        </w:rPr>
        <w:t>code</w:t>
      </w:r>
      <w:proofErr w:type="spellEnd"/>
    </w:p>
    <w:p w14:paraId="3040FFD0" w14:textId="38D72705" w:rsidR="00084DE6" w:rsidRDefault="000B66C6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Etiquetas de estructura:</w:t>
      </w:r>
    </w:p>
    <w:p w14:paraId="3100CE19" w14:textId="23A29B00" w:rsidR="000B66C6" w:rsidRPr="000B66C6" w:rsidRDefault="000B66C6" w:rsidP="000B66C6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Exo" w:hAnsi="Exo"/>
          <w:sz w:val="32"/>
          <w:szCs w:val="32"/>
          <w:lang w:val="en-US"/>
        </w:rPr>
      </w:pPr>
      <w:r w:rsidRPr="000B66C6">
        <w:rPr>
          <w:rFonts w:ascii="Exo" w:hAnsi="Exo"/>
          <w:sz w:val="32"/>
          <w:szCs w:val="32"/>
          <w:lang w:val="en-US"/>
        </w:rPr>
        <w:t xml:space="preserve">div – header – nav – main </w:t>
      </w:r>
      <w:r>
        <w:rPr>
          <w:rFonts w:ascii="Exo" w:hAnsi="Exo"/>
          <w:sz w:val="32"/>
          <w:szCs w:val="32"/>
          <w:lang w:val="en-US"/>
        </w:rPr>
        <w:t>–</w:t>
      </w:r>
      <w:r w:rsidRPr="000B66C6">
        <w:rPr>
          <w:rFonts w:ascii="Exo" w:hAnsi="Exo"/>
          <w:sz w:val="32"/>
          <w:szCs w:val="32"/>
          <w:lang w:val="en-US"/>
        </w:rPr>
        <w:t xml:space="preserve"> s</w:t>
      </w:r>
      <w:r>
        <w:rPr>
          <w:rFonts w:ascii="Exo" w:hAnsi="Exo"/>
          <w:sz w:val="32"/>
          <w:szCs w:val="32"/>
          <w:lang w:val="en-US"/>
        </w:rPr>
        <w:t>ection – article – aside - footer</w:t>
      </w:r>
    </w:p>
    <w:p w14:paraId="77C71243" w14:textId="4F528AC9" w:rsidR="00084DE6" w:rsidRPr="00084DE6" w:rsidRDefault="0073669E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proofErr w:type="spellStart"/>
      <w:r>
        <w:rPr>
          <w:rFonts w:ascii="Exo" w:hAnsi="Exo"/>
          <w:sz w:val="32"/>
          <w:szCs w:val="32"/>
        </w:rPr>
        <w:t>section</w:t>
      </w:r>
      <w:proofErr w:type="spellEnd"/>
      <w:r>
        <w:rPr>
          <w:rFonts w:ascii="Exo" w:hAnsi="Exo"/>
          <w:sz w:val="32"/>
          <w:szCs w:val="32"/>
        </w:rPr>
        <w:t xml:space="preserve"> vs </w:t>
      </w:r>
      <w:proofErr w:type="spellStart"/>
      <w:r>
        <w:rPr>
          <w:rFonts w:ascii="Exo" w:hAnsi="Exo"/>
          <w:sz w:val="32"/>
          <w:szCs w:val="32"/>
        </w:rPr>
        <w:t>article</w:t>
      </w:r>
      <w:proofErr w:type="spellEnd"/>
    </w:p>
    <w:p w14:paraId="6DB5EBC7" w14:textId="2521A78A" w:rsidR="00084DE6" w:rsidRPr="00084DE6" w:rsidRDefault="008F6EB7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Etiquetas de Bloque-</w:t>
      </w:r>
      <w:proofErr w:type="spellStart"/>
      <w:r>
        <w:rPr>
          <w:rFonts w:ascii="Exo" w:hAnsi="Exo"/>
          <w:sz w:val="32"/>
          <w:szCs w:val="32"/>
        </w:rPr>
        <w:t>Linea</w:t>
      </w:r>
      <w:proofErr w:type="spellEnd"/>
    </w:p>
    <w:p w14:paraId="1258FA06" w14:textId="6B27D24C" w:rsidR="00084DE6" w:rsidRPr="00084DE6" w:rsidRDefault="008F6EB7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 xml:space="preserve">Etiquetas </w:t>
      </w:r>
      <w:r>
        <w:rPr>
          <w:rFonts w:ascii="Exo" w:hAnsi="Exo"/>
          <w:sz w:val="32"/>
          <w:szCs w:val="32"/>
        </w:rPr>
        <w:t>“</w:t>
      </w:r>
      <w:proofErr w:type="spellStart"/>
      <w:r>
        <w:rPr>
          <w:rFonts w:ascii="Exo" w:hAnsi="Exo"/>
          <w:sz w:val="32"/>
          <w:szCs w:val="32"/>
        </w:rPr>
        <w:t>img</w:t>
      </w:r>
      <w:proofErr w:type="spellEnd"/>
      <w:r>
        <w:rPr>
          <w:rFonts w:ascii="Exo" w:hAnsi="Exo"/>
          <w:sz w:val="32"/>
          <w:szCs w:val="32"/>
        </w:rPr>
        <w:t>”</w:t>
      </w:r>
    </w:p>
    <w:p w14:paraId="485C7A25" w14:textId="44D61830" w:rsidR="00084DE6" w:rsidRDefault="008F6EB7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Listas</w:t>
      </w:r>
    </w:p>
    <w:p w14:paraId="646ACE5D" w14:textId="6C18313D" w:rsidR="008F6EB7" w:rsidRPr="00084DE6" w:rsidRDefault="008F6EB7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Tablas</w:t>
      </w:r>
    </w:p>
    <w:p w14:paraId="55925EAE" w14:textId="1DB9CC6E" w:rsidR="00084DE6" w:rsidRPr="00084DE6" w:rsidRDefault="008F6EB7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Etiquetas</w:t>
      </w:r>
      <w:r>
        <w:rPr>
          <w:rFonts w:ascii="Exo" w:hAnsi="Exo"/>
          <w:sz w:val="32"/>
          <w:szCs w:val="32"/>
        </w:rPr>
        <w:t xml:space="preserve"> “a”</w:t>
      </w:r>
    </w:p>
    <w:p w14:paraId="038B395D" w14:textId="69D288D6" w:rsidR="00084DE6" w:rsidRDefault="008F6EB7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Elementos interactivos:</w:t>
      </w:r>
    </w:p>
    <w:p w14:paraId="4CD86BC8" w14:textId="13484346" w:rsidR="008F6EB7" w:rsidRDefault="008F6EB7" w:rsidP="008F6EB7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Exo" w:hAnsi="Exo"/>
          <w:sz w:val="32"/>
          <w:szCs w:val="32"/>
        </w:rPr>
      </w:pPr>
      <w:proofErr w:type="spellStart"/>
      <w:r>
        <w:rPr>
          <w:rFonts w:ascii="Exo" w:hAnsi="Exo"/>
          <w:sz w:val="32"/>
          <w:szCs w:val="32"/>
        </w:rPr>
        <w:t>Details</w:t>
      </w:r>
      <w:proofErr w:type="spellEnd"/>
    </w:p>
    <w:p w14:paraId="5B25EA30" w14:textId="68EF4202" w:rsidR="008F6EB7" w:rsidRPr="00084DE6" w:rsidRDefault="008F6EB7" w:rsidP="008F6EB7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Exo" w:hAnsi="Exo"/>
          <w:sz w:val="32"/>
          <w:szCs w:val="32"/>
        </w:rPr>
      </w:pPr>
      <w:proofErr w:type="spellStart"/>
      <w:r>
        <w:rPr>
          <w:rFonts w:ascii="Exo" w:hAnsi="Exo"/>
          <w:sz w:val="32"/>
          <w:szCs w:val="32"/>
        </w:rPr>
        <w:t>summary</w:t>
      </w:r>
      <w:proofErr w:type="spellEnd"/>
    </w:p>
    <w:p w14:paraId="0A6F92D7" w14:textId="06ECDC27" w:rsidR="00084DE6" w:rsidRPr="00084DE6" w:rsidRDefault="00A707C9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 w:rsidRPr="00084DE6">
        <w:rPr>
          <w:rFonts w:ascii="Exo" w:hAnsi="Exo"/>
          <w:sz w:val="32"/>
          <w:szCs w:val="32"/>
        </w:rPr>
        <w:t xml:space="preserve">Etiquetas </w:t>
      </w:r>
      <w:r w:rsidR="00B85BCB">
        <w:rPr>
          <w:rFonts w:ascii="Exo" w:hAnsi="Exo"/>
          <w:sz w:val="32"/>
          <w:szCs w:val="32"/>
        </w:rPr>
        <w:t>audio y video</w:t>
      </w:r>
    </w:p>
    <w:p w14:paraId="2333F899" w14:textId="03D0B352" w:rsidR="002C595D" w:rsidRDefault="00B85BCB" w:rsidP="00FB47FC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 xml:space="preserve">Etiquetas </w:t>
      </w:r>
      <w:r w:rsidR="003F5C2F">
        <w:rPr>
          <w:rFonts w:ascii="Exo" w:hAnsi="Exo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84A2BB" wp14:editId="7157EE4A">
            <wp:simplePos x="0" y="0"/>
            <wp:positionH relativeFrom="column">
              <wp:posOffset>5481320</wp:posOffset>
            </wp:positionH>
            <wp:positionV relativeFrom="paragraph">
              <wp:posOffset>878880</wp:posOffset>
            </wp:positionV>
            <wp:extent cx="908417" cy="907106"/>
            <wp:effectExtent l="0" t="0" r="635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17" cy="90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Exo" w:hAnsi="Exo"/>
          <w:sz w:val="32"/>
          <w:szCs w:val="32"/>
        </w:rPr>
        <w:t>iframe</w:t>
      </w:r>
      <w:proofErr w:type="spellEnd"/>
    </w:p>
    <w:p w14:paraId="31C2B17A" w14:textId="45981A9E" w:rsidR="00B85BCB" w:rsidRPr="00B85BCB" w:rsidRDefault="00B85BCB" w:rsidP="00B85BCB">
      <w:pPr>
        <w:pStyle w:val="Prrafodelista"/>
        <w:numPr>
          <w:ilvl w:val="0"/>
          <w:numId w:val="3"/>
        </w:numPr>
        <w:spacing w:line="360" w:lineRule="auto"/>
        <w:ind w:left="284" w:hanging="568"/>
        <w:jc w:val="both"/>
        <w:rPr>
          <w:rFonts w:ascii="Exo" w:hAnsi="Exo"/>
          <w:sz w:val="32"/>
          <w:szCs w:val="32"/>
        </w:rPr>
      </w:pPr>
      <w:r>
        <w:rPr>
          <w:rFonts w:ascii="Exo" w:hAnsi="Exo"/>
          <w:sz w:val="32"/>
          <w:szCs w:val="32"/>
        </w:rPr>
        <w:t>Formularios</w:t>
      </w:r>
    </w:p>
    <w:sectPr w:rsidR="00B85BCB" w:rsidRPr="00B85BCB" w:rsidSect="002C595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AA3F" w14:textId="77777777" w:rsidR="00503D08" w:rsidRDefault="00503D08" w:rsidP="003F5C2F">
      <w:pPr>
        <w:spacing w:after="0" w:line="240" w:lineRule="auto"/>
      </w:pPr>
      <w:r>
        <w:separator/>
      </w:r>
    </w:p>
  </w:endnote>
  <w:endnote w:type="continuationSeparator" w:id="0">
    <w:p w14:paraId="3D9BA9CF" w14:textId="77777777" w:rsidR="00503D08" w:rsidRDefault="00503D08" w:rsidP="003F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4B16" w14:textId="77777777" w:rsidR="00503D08" w:rsidRDefault="00503D08" w:rsidP="003F5C2F">
      <w:pPr>
        <w:spacing w:after="0" w:line="240" w:lineRule="auto"/>
      </w:pPr>
      <w:r>
        <w:separator/>
      </w:r>
    </w:p>
  </w:footnote>
  <w:footnote w:type="continuationSeparator" w:id="0">
    <w:p w14:paraId="223A850B" w14:textId="77777777" w:rsidR="00503D08" w:rsidRDefault="00503D08" w:rsidP="003F5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D2EBA"/>
    <w:multiLevelType w:val="hybridMultilevel"/>
    <w:tmpl w:val="BCFCAE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106AA"/>
    <w:multiLevelType w:val="hybridMultilevel"/>
    <w:tmpl w:val="D37820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3726"/>
    <w:multiLevelType w:val="hybridMultilevel"/>
    <w:tmpl w:val="5C966A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96D4F"/>
    <w:multiLevelType w:val="hybridMultilevel"/>
    <w:tmpl w:val="755E2A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1276"/>
    <w:multiLevelType w:val="hybridMultilevel"/>
    <w:tmpl w:val="E28A4D84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41059725">
    <w:abstractNumId w:val="3"/>
  </w:num>
  <w:num w:numId="2" w16cid:durableId="606500052">
    <w:abstractNumId w:val="0"/>
  </w:num>
  <w:num w:numId="3" w16cid:durableId="1731659440">
    <w:abstractNumId w:val="2"/>
  </w:num>
  <w:num w:numId="4" w16cid:durableId="885946394">
    <w:abstractNumId w:val="1"/>
  </w:num>
  <w:num w:numId="5" w16cid:durableId="944534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17"/>
    <w:rsid w:val="00054617"/>
    <w:rsid w:val="00084DE6"/>
    <w:rsid w:val="000B66C6"/>
    <w:rsid w:val="0012213E"/>
    <w:rsid w:val="001C0086"/>
    <w:rsid w:val="002C595D"/>
    <w:rsid w:val="003F5C2F"/>
    <w:rsid w:val="00440DC9"/>
    <w:rsid w:val="00503D08"/>
    <w:rsid w:val="006441A3"/>
    <w:rsid w:val="006645EE"/>
    <w:rsid w:val="0067412A"/>
    <w:rsid w:val="0073669E"/>
    <w:rsid w:val="00744ED8"/>
    <w:rsid w:val="0086262B"/>
    <w:rsid w:val="008B49FD"/>
    <w:rsid w:val="008D3FA8"/>
    <w:rsid w:val="008F6EB7"/>
    <w:rsid w:val="00991701"/>
    <w:rsid w:val="009D724E"/>
    <w:rsid w:val="00A707C9"/>
    <w:rsid w:val="00B34CC2"/>
    <w:rsid w:val="00B85BCB"/>
    <w:rsid w:val="00C06E5B"/>
    <w:rsid w:val="00CE48D4"/>
    <w:rsid w:val="00DF6E96"/>
    <w:rsid w:val="00E348D5"/>
    <w:rsid w:val="00E4170A"/>
    <w:rsid w:val="00E74DA7"/>
    <w:rsid w:val="00E775A5"/>
    <w:rsid w:val="00EA6A5D"/>
    <w:rsid w:val="00EB5FB8"/>
    <w:rsid w:val="00F25646"/>
    <w:rsid w:val="00F6087A"/>
    <w:rsid w:val="00F840F9"/>
    <w:rsid w:val="00F91F72"/>
    <w:rsid w:val="00FA2147"/>
    <w:rsid w:val="00FB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42732,#ccb6f8,#f66900"/>
    </o:shapedefaults>
    <o:shapelayout v:ext="edit">
      <o:idmap v:ext="edit" data="1"/>
    </o:shapelayout>
  </w:shapeDefaults>
  <w:decimalSymbol w:val=","/>
  <w:listSeparator w:val=";"/>
  <w14:docId w14:val="27A1C21F"/>
  <w15:chartTrackingRefBased/>
  <w15:docId w15:val="{0A795506-6CA6-47C9-89D1-67014BA3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4D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C2F"/>
  </w:style>
  <w:style w:type="paragraph" w:styleId="Piedepgina">
    <w:name w:val="footer"/>
    <w:basedOn w:val="Normal"/>
    <w:link w:val="PiedepginaCar"/>
    <w:uiPriority w:val="99"/>
    <w:unhideWhenUsed/>
    <w:rsid w:val="003F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C2F"/>
  </w:style>
  <w:style w:type="character" w:styleId="Hipervnculo">
    <w:name w:val="Hyperlink"/>
    <w:basedOn w:val="Fuentedeprrafopredeter"/>
    <w:uiPriority w:val="99"/>
    <w:unhideWhenUsed/>
    <w:rsid w:val="008626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saiismael.github.io/blog-computacion/vsc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A886-980F-4F31-A7B3-258E7667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 ismael sandoval ccaccro</dc:creator>
  <cp:keywords/>
  <dc:description/>
  <cp:lastModifiedBy>isai ismael sandoval ccaccro</cp:lastModifiedBy>
  <cp:revision>14</cp:revision>
  <cp:lastPrinted>2022-07-10T18:53:00Z</cp:lastPrinted>
  <dcterms:created xsi:type="dcterms:W3CDTF">2022-07-10T17:14:00Z</dcterms:created>
  <dcterms:modified xsi:type="dcterms:W3CDTF">2022-08-03T03:48:00Z</dcterms:modified>
</cp:coreProperties>
</file>